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637"/>
        <w:gridCol w:w="936"/>
        <w:gridCol w:w="1037"/>
        <w:gridCol w:w="1441"/>
        <w:gridCol w:w="1311"/>
        <w:gridCol w:w="1462"/>
      </w:tblGrid>
      <w:tr w:rsidR="007D63DD" w:rsidRPr="00F33D86" w:rsidTr="005F7657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center"/>
          </w:tcPr>
          <w:p w:rsidR="007D63DD" w:rsidRPr="00F33D86" w:rsidRDefault="007D63DD" w:rsidP="00F20CB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ONSORT checklist item</w:t>
            </w:r>
          </w:p>
        </w:tc>
        <w:tc>
          <w:tcPr>
            <w:tcW w:w="7824" w:type="dxa"/>
            <w:gridSpan w:val="6"/>
            <w:vAlign w:val="center"/>
          </w:tcPr>
          <w:p w:rsidR="007D63DD" w:rsidRPr="00F33D86" w:rsidRDefault="007D63DD" w:rsidP="007D63D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ompleteness in reporting of general CONSORT items</w:t>
            </w:r>
          </w:p>
        </w:tc>
      </w:tr>
      <w:tr w:rsidR="007D63DD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center"/>
            <w:hideMark/>
          </w:tcPr>
          <w:p w:rsidR="007D63DD" w:rsidRPr="00F33D86" w:rsidRDefault="007D63DD" w:rsidP="00F20CB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37" w:type="dxa"/>
            <w:vAlign w:val="center"/>
          </w:tcPr>
          <w:p w:rsidR="007D63DD" w:rsidRPr="00F33D86" w:rsidRDefault="007D63DD" w:rsidP="00F20CB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Partial/Complete</w:t>
            </w:r>
          </w:p>
          <w:p w:rsidR="007D63DD" w:rsidRPr="00F33D86" w:rsidRDefault="007D63DD" w:rsidP="00F20CB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/Not applicable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D63DD" w:rsidRPr="00F33D86" w:rsidRDefault="007D63DD" w:rsidP="00F20CB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Absent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7D63DD" w:rsidRPr="00F33D86" w:rsidRDefault="007D63DD" w:rsidP="00F20CB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omplete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7D63DD" w:rsidRPr="00F33D86" w:rsidRDefault="007D63DD" w:rsidP="00F20CB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Partly complete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7D63DD" w:rsidRPr="00F33D86" w:rsidRDefault="007D63DD" w:rsidP="00F20CB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annot assess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7D63DD" w:rsidRPr="00F33D86" w:rsidRDefault="007D63DD" w:rsidP="00F20CB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Not Applicable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Randomised trial in title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(78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(22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3(63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(15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b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tructured summary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(99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(93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ackground and rationale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(100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(100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b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Objectives/hypothese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(85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(15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(81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98059F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rial design and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llocation ratio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(99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(18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(81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b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Changes to method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(38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(12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(25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(50%)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%)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AB70D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ligibility criteria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(99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(97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b Settings/Location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(96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(57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(38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ntervention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(100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(91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redefined outcome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(100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(82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(18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b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Changes to outcome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(34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(66%)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(21%)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etermining sample size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(97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(97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b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F84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xplain interim analysis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d stopping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(91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(51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(40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Randomisation method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(52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(47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(51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b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ype of randomisation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(85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(15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(84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llocation concealment mechanism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(26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(74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(22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Randomisation implementation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(41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(59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(12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(29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linding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(91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(16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(24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(51%)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b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imilarity of intervention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(96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(18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(71%)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tatistical method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(97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(79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(18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b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 Additional analyse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(57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(43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(28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(24%)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AB70D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rticipants flow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(96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(85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(10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b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osses and exclusion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(93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(81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(12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Recruitment/Follow up date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(97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(82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(15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b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Why stopped early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(100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6(68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(32%)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aseline data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(97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(97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Numbers analysed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(90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(10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(84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a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Outcomes and estimation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(97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(53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(44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b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inary outcome presentation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(85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(15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(81%)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cillary analyses</w:t>
            </w:r>
          </w:p>
        </w:tc>
        <w:tc>
          <w:tcPr>
            <w:tcW w:w="1637" w:type="dxa"/>
            <w:vAlign w:val="bottom"/>
          </w:tcPr>
          <w:p w:rsidR="00187D90" w:rsidRPr="00F33D86" w:rsidRDefault="00F20CB4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(89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(16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(41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(18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(25%)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Harms</w:t>
            </w:r>
          </w:p>
        </w:tc>
        <w:tc>
          <w:tcPr>
            <w:tcW w:w="1637" w:type="dxa"/>
            <w:vAlign w:val="bottom"/>
          </w:tcPr>
          <w:p w:rsidR="00187D90" w:rsidRPr="00F33D86" w:rsidRDefault="00671949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(96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(93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imitations</w:t>
            </w:r>
          </w:p>
        </w:tc>
        <w:tc>
          <w:tcPr>
            <w:tcW w:w="1637" w:type="dxa"/>
            <w:vAlign w:val="bottom"/>
          </w:tcPr>
          <w:p w:rsidR="00187D90" w:rsidRPr="00F33D86" w:rsidRDefault="00671949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(72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(28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(54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(18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Generalisability</w:t>
            </w:r>
          </w:p>
        </w:tc>
        <w:tc>
          <w:tcPr>
            <w:tcW w:w="1637" w:type="dxa"/>
            <w:vAlign w:val="bottom"/>
          </w:tcPr>
          <w:p w:rsidR="00187D90" w:rsidRPr="00F33D86" w:rsidRDefault="00671949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(99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(99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nterpretation</w:t>
            </w:r>
          </w:p>
        </w:tc>
        <w:tc>
          <w:tcPr>
            <w:tcW w:w="1637" w:type="dxa"/>
            <w:vAlign w:val="bottom"/>
          </w:tcPr>
          <w:p w:rsidR="00187D90" w:rsidRPr="00F33D86" w:rsidRDefault="00671949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(100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(96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Registration</w:t>
            </w:r>
          </w:p>
        </w:tc>
        <w:tc>
          <w:tcPr>
            <w:tcW w:w="1637" w:type="dxa"/>
            <w:vAlign w:val="bottom"/>
          </w:tcPr>
          <w:p w:rsidR="00187D90" w:rsidRPr="00F33D86" w:rsidRDefault="00671949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(62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(38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(56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ull trial protocol</w:t>
            </w:r>
          </w:p>
        </w:tc>
        <w:tc>
          <w:tcPr>
            <w:tcW w:w="1637" w:type="dxa"/>
            <w:vAlign w:val="bottom"/>
          </w:tcPr>
          <w:p w:rsidR="00187D90" w:rsidRPr="00F33D86" w:rsidRDefault="00671949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(22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(78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(22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187D90" w:rsidRPr="00F33D86" w:rsidTr="006C314B">
        <w:trPr>
          <w:trHeight w:val="300"/>
          <w:jc w:val="center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#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unding and other support</w:t>
            </w:r>
          </w:p>
        </w:tc>
        <w:tc>
          <w:tcPr>
            <w:tcW w:w="1637" w:type="dxa"/>
            <w:vAlign w:val="bottom"/>
          </w:tcPr>
          <w:p w:rsidR="00187D90" w:rsidRPr="00F33D86" w:rsidRDefault="00671949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(91%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%)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(90%)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187D90" w:rsidRPr="00F33D86" w:rsidRDefault="00AB70D2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(</w:t>
            </w:r>
            <w:r w:rsidR="00187D90"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%)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187D90" w:rsidRPr="00F33D86" w:rsidRDefault="00187D90" w:rsidP="00F20CB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3D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</w:tbl>
    <w:p w:rsidR="00200075" w:rsidRPr="00F33D86" w:rsidRDefault="00200075" w:rsidP="007D63DD">
      <w:pPr>
        <w:spacing w:before="120"/>
        <w:jc w:val="left"/>
        <w:rPr>
          <w:rFonts w:ascii="Arial" w:hAnsi="Arial" w:cs="Arial"/>
          <w:b/>
          <w:sz w:val="22"/>
        </w:rPr>
      </w:pPr>
      <w:bookmarkStart w:id="0" w:name="_GoBack"/>
      <w:bookmarkEnd w:id="0"/>
    </w:p>
    <w:sectPr w:rsidR="00200075" w:rsidRPr="00F33D86" w:rsidSect="003B412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01" w:rsidRDefault="00FD6701" w:rsidP="00F00025">
      <w:pPr>
        <w:spacing w:line="240" w:lineRule="auto"/>
      </w:pPr>
      <w:r>
        <w:separator/>
      </w:r>
    </w:p>
  </w:endnote>
  <w:endnote w:type="continuationSeparator" w:id="0">
    <w:p w:rsidR="00FD6701" w:rsidRDefault="00FD6701" w:rsidP="00F00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63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BF9" w:rsidRDefault="00B90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025" w:rsidRDefault="00F0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01" w:rsidRDefault="00FD6701" w:rsidP="00F00025">
      <w:pPr>
        <w:spacing w:line="240" w:lineRule="auto"/>
      </w:pPr>
      <w:r>
        <w:separator/>
      </w:r>
    </w:p>
  </w:footnote>
  <w:footnote w:type="continuationSeparator" w:id="0">
    <w:p w:rsidR="00FD6701" w:rsidRDefault="00FD6701" w:rsidP="00F000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951"/>
    <w:multiLevelType w:val="hybridMultilevel"/>
    <w:tmpl w:val="9FFE407E"/>
    <w:lvl w:ilvl="0" w:tplc="8C4E384E">
      <w:start w:val="1"/>
      <w:numFmt w:val="lowerLetter"/>
      <w:pStyle w:val="Style16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F8"/>
    <w:rsid w:val="00187D90"/>
    <w:rsid w:val="00200075"/>
    <w:rsid w:val="003B4124"/>
    <w:rsid w:val="004E5C0B"/>
    <w:rsid w:val="005E6079"/>
    <w:rsid w:val="00671949"/>
    <w:rsid w:val="006C314B"/>
    <w:rsid w:val="00716704"/>
    <w:rsid w:val="007D63DD"/>
    <w:rsid w:val="00873FED"/>
    <w:rsid w:val="008805A2"/>
    <w:rsid w:val="00913954"/>
    <w:rsid w:val="009738A4"/>
    <w:rsid w:val="0098059F"/>
    <w:rsid w:val="00AB70D2"/>
    <w:rsid w:val="00AF7AF8"/>
    <w:rsid w:val="00B06F74"/>
    <w:rsid w:val="00B90BF9"/>
    <w:rsid w:val="00BB6342"/>
    <w:rsid w:val="00C63C69"/>
    <w:rsid w:val="00D26EBA"/>
    <w:rsid w:val="00D61EF4"/>
    <w:rsid w:val="00DE40CC"/>
    <w:rsid w:val="00DF5017"/>
    <w:rsid w:val="00E530BF"/>
    <w:rsid w:val="00E56095"/>
    <w:rsid w:val="00EC39F5"/>
    <w:rsid w:val="00F00025"/>
    <w:rsid w:val="00F20CB4"/>
    <w:rsid w:val="00F33D86"/>
    <w:rsid w:val="00F7719D"/>
    <w:rsid w:val="00F84B3E"/>
    <w:rsid w:val="00FD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DCDAF2-769D-4132-AD00-CF8225EE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F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39F5"/>
    <w:pPr>
      <w:keepNext/>
      <w:keepLines/>
      <w:spacing w:before="120" w:after="120" w:line="360" w:lineRule="auto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0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0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9F5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tyle16">
    <w:name w:val="Style16"/>
    <w:basedOn w:val="Heading3"/>
    <w:autoRedefine/>
    <w:qFormat/>
    <w:rsid w:val="00DE40CC"/>
    <w:pPr>
      <w:numPr>
        <w:numId w:val="1"/>
      </w:numPr>
      <w:spacing w:before="0" w:line="360" w:lineRule="auto"/>
      <w:contextualSpacing/>
    </w:pPr>
    <w:rPr>
      <w:rFonts w:ascii="Times New Roman" w:hAnsi="Times New Roman" w:cs="Times New Roman"/>
      <w:b/>
      <w:bCs/>
      <w:color w:val="000000" w:themeColor="text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8">
    <w:name w:val="Style18"/>
    <w:basedOn w:val="Heading4"/>
    <w:qFormat/>
    <w:rsid w:val="00DE40CC"/>
    <w:pPr>
      <w:spacing w:before="0" w:line="360" w:lineRule="auto"/>
      <w:ind w:left="862" w:hanging="862"/>
      <w:contextualSpacing/>
    </w:pPr>
    <w:rPr>
      <w:rFonts w:ascii="Times New Roman" w:hAnsi="Times New Roman"/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F000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02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00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02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417D-B489-4959-83DA-539AF7E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ya Dimairo</dc:creator>
  <cp:keywords/>
  <dc:description/>
  <cp:lastModifiedBy>Munya Dimairo</cp:lastModifiedBy>
  <cp:revision>3</cp:revision>
  <dcterms:created xsi:type="dcterms:W3CDTF">2015-10-08T09:22:00Z</dcterms:created>
  <dcterms:modified xsi:type="dcterms:W3CDTF">2015-10-08T09:24:00Z</dcterms:modified>
</cp:coreProperties>
</file>